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DA3243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DA3243">
        <w:rPr>
          <w:b/>
        </w:rPr>
        <w:t>«</w:t>
      </w:r>
      <w:r w:rsidR="00DA3243" w:rsidRPr="00DA3243">
        <w:rPr>
          <w:b/>
        </w:rPr>
        <w:t>Комплекс работ по благоустройству территории жилого дома на объекте: «Комплекс из 2-х многоквартирных домов поз.19.1 и 19.2, расположенный в 32, 33 микрорайонах в г. Липецке на земельно</w:t>
      </w:r>
      <w:r w:rsidR="00DA3243">
        <w:rPr>
          <w:b/>
        </w:rPr>
        <w:t xml:space="preserve">м участке с кадастровым номером </w:t>
      </w:r>
      <w:r w:rsidR="00DA3243" w:rsidRPr="00DA3243">
        <w:rPr>
          <w:b/>
        </w:rPr>
        <w:t>48:20:0043601:297. 1-й этап строительства - корпус 1 (поз.19.1)</w:t>
      </w:r>
      <w:r w:rsidR="005F7F47" w:rsidRPr="00DA3243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A2A76" w:rsidRDefault="004A2A76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4A2A76" w:rsidRPr="005C55B7" w:rsidRDefault="004A2A76" w:rsidP="004A2A76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5C55B7">
        <w:rPr>
          <w:rFonts w:ascii="Arial" w:hAnsi="Arial" w:cs="Arial"/>
          <w:b/>
          <w:bCs/>
          <w:sz w:val="20"/>
          <w:szCs w:val="20"/>
          <w:u w:val="single"/>
        </w:rPr>
        <w:t>Вертикальная планировка</w:t>
      </w: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11061" w:type="dxa"/>
        <w:tblLook w:val="04A0" w:firstRow="1" w:lastRow="0" w:firstColumn="1" w:lastColumn="0" w:noHBand="0" w:noVBand="1"/>
      </w:tblPr>
      <w:tblGrid>
        <w:gridCol w:w="494"/>
        <w:gridCol w:w="1689"/>
        <w:gridCol w:w="3881"/>
        <w:gridCol w:w="1021"/>
        <w:gridCol w:w="967"/>
        <w:gridCol w:w="1021"/>
        <w:gridCol w:w="967"/>
        <w:gridCol w:w="1021"/>
      </w:tblGrid>
      <w:tr w:rsidR="004A2A76" w:rsidRPr="005C55B7" w:rsidTr="004A2A76">
        <w:trPr>
          <w:trHeight w:val="1689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55B7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5C55B7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4A2A76" w:rsidRPr="005C55B7" w:rsidTr="004A2A76">
        <w:trPr>
          <w:trHeight w:val="27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A2A76" w:rsidRPr="005C55B7" w:rsidTr="004A2A76">
        <w:trPr>
          <w:trHeight w:val="96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1-030-02</w:t>
            </w:r>
          </w:p>
        </w:tc>
        <w:tc>
          <w:tcPr>
            <w:tcW w:w="3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: 59 кВт (80 л.с.), группа грунтов 2/из выемки в насыпь с формированием корыт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1-030-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9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1-013-0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1 (1-1,2) м3, группа грунтов 2/недостаток грун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9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т03-21-01-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 Т ГРУЗ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072,2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9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1-030-0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азработка грунта с перемещением до 10 м бульдозерами мощностью: 59 кВт (80 л.с.), группа грунтов 2/разравнивание насыпи с формирование коры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1-030-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При перемещении грунта на каждые последующие 10 м добавлять: к расценке 01-01-030-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72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2-001-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76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48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2-001-0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последующий проход по одному следу добавлять: к расценке 01-02-001-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76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  <w:r w:rsidRPr="005C55B7">
        <w:rPr>
          <w:color w:val="1A1A1A"/>
          <w:spacing w:val="-4"/>
          <w:w w:val="105"/>
          <w:sz w:val="31"/>
        </w:rPr>
        <w:t>Устройство тротуаров и площадок</w:t>
      </w: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12293" w:type="dxa"/>
        <w:tblLook w:val="04A0" w:firstRow="1" w:lastRow="0" w:firstColumn="1" w:lastColumn="0" w:noHBand="0" w:noVBand="1"/>
      </w:tblPr>
      <w:tblGrid>
        <w:gridCol w:w="617"/>
        <w:gridCol w:w="1760"/>
        <w:gridCol w:w="4060"/>
        <w:gridCol w:w="1021"/>
        <w:gridCol w:w="967"/>
        <w:gridCol w:w="967"/>
        <w:gridCol w:w="54"/>
        <w:gridCol w:w="889"/>
        <w:gridCol w:w="24"/>
        <w:gridCol w:w="967"/>
        <w:gridCol w:w="30"/>
        <w:gridCol w:w="937"/>
      </w:tblGrid>
      <w:tr w:rsidR="004A2A76" w:rsidRPr="005C55B7" w:rsidTr="004A2A76">
        <w:trPr>
          <w:gridAfter w:val="1"/>
          <w:wAfter w:w="937" w:type="dxa"/>
          <w:trHeight w:val="16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55B7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5C55B7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4A2A76" w:rsidRPr="005C55B7" w:rsidTr="004A2A76">
        <w:trPr>
          <w:gridAfter w:val="1"/>
          <w:wAfter w:w="937" w:type="dxa"/>
          <w:trHeight w:val="27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ротуарная плитка S=616+71,9+25,4+7=720,3 м2  тип 2 с бордюром из бортового камня БР 100.20.8 L=801м.п.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79,2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3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25,3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0,8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39,6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72,0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ООО "Браер" 200х200х60мм "Прямоугольник Туман"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734,7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44,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-144,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2-010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ановка бортовых камней бетонных: при других видах покры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5.2.03.03-00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амни бортовые БР 100.20.8, бетон В22,5 (М300), объем 0,016 м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801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47,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0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40,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0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trHeight w:val="27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  Итого Ст.мат.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есчаное покрытие тип 3 S=61,9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2-06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4,7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езиновое покрытие тип 4 S=78,6+158,6=237,2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6,0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41,2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7,1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07.12-00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, толщина 0,2-0,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290,3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, толщина 200 мк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90,3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1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9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48,3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-0,2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29,0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3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1-01-021-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/толщ. 0,0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2,3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3.05.03-000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Аммоний сернокислый (сульфат аммония) очищенн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0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3.05.16-00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альций хлористый технический, сорт 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0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07.04-00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Дисперсия поливинилацетатная гомополимерная грубодисперсная непластифицированная Д50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514,7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07.13-00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орошок кислотоупорны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1,2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17.05-002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арборун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1,6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20.08-00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1,1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3.2.01.01-00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ортландцемент общестроительного назначения бездобавочный М400 Д0 (ЦЕМ I 32,5Н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1,0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4.4.02.04-01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раска масляная земляная МА-0115, ох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0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кипида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79,4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райме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18,6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олиуретановое связующее(кле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075,5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Резиновая крошка/базовый слой толщ.0,04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8737,7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0,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Цветная крошка/ толщ. 0,01м песочн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473,6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ешеходная зона совмещенная с пожарным проездом тип 5 S=295+10,2=305,2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7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51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57,07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,05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53,10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,05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3,73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0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5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6,78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0,52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ООО "Браер" 200х200х80мм "Прямоугольник Туман"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311,30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80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61,0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61,0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Резиновое покрытие тип 6 S=14,8+45,9=60,7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6,6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4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0,5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,8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1-01-05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07.12-00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, толщина 0,2-0,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74,3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, толщина 200 мк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74,3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9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08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2,3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7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 xml:space="preserve">   Итого Ст.мат. по пози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-0,0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7,4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1-01-021-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крытий из резиновой крошки/толщ. 0,0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3.05.03-000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Аммоний сернокислый (сульфат аммония) очищенны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3.05.16-00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альций хлористый технический, сорт 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07.04-00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Дисперсия поливинилацетатная гомополимерная грубодисперсная непластифицированная Д50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131,7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07.13-00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орошок кислотоупорны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3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17.05-002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арборун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4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1.7.20.08-00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3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3.2.01.01-00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ортландцемент общестроительного назначения бездобавочный М400 Д0 (ЦЕМ I 32,5Н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2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14.4.02.04-01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Краска масляная земляная МА-0115, ох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0,0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кипида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0,3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райме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30,3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олиуретановое связующее(клей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531,1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Резиновая крошка/базовый слой толщ.0,04м+ 50% финишной толщ.0,01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2515,5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6,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Цветная крошка/ толщ. 0,01м 50%  изумрудн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316,5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Газон совмещенный с пожарным проездом тип 7 S=68,8+31+67,3+12,4=179,5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25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49,3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31,2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8,0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7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ко тропа тип 8 S=2+2+5,5=9,5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3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Бетонная газонная решетка "Грин Галет"Браер толщ.0,08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9,5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7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60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5(3)-2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4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Хозяйственная площадка для ТБО тип 9 S=30,8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2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6,7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0 (М2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6,2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3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тмостка с плиточным покрытием тип 10 S=180,2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9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36,7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-0,1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1.02.03-0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 для дорожных и аэродромных покрытий и оснований, класс В22,5 (М3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9,1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8.1.02.17-01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арматурной проволоки без покрытия, диаметр проволоки 5,0 мм, размер ячейки 200x20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2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цпс/толщ.0,0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4.3.02.13-000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пескоцементны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9,1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крытий из тротуарной плитки, количество плитки при укладке на 1 м2: 40 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8,0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литка тротуарная ООО "Браер" 200х200х60мм "Прямоугольник Туман"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83,8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езка тротуарной плитки толщиной 70 мм: угловой шлифовальной машинкой/толщ.60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36,0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5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Добавлять (уменьшать) на каждые 10 мм: к расценке 27-07-005-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м рез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-36,0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5C55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5C55B7" w:rsidTr="004A2A76">
        <w:trPr>
          <w:gridAfter w:val="7"/>
          <w:wAfter w:w="3868" w:type="dxa"/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C55B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Дорожка для катания на самокатах и велосипедах тип 11 S=107м2</w:t>
            </w:r>
          </w:p>
        </w:tc>
      </w:tr>
      <w:tr w:rsidR="004A2A76" w:rsidRPr="005C55B7" w:rsidTr="004A2A76">
        <w:trPr>
          <w:gridAfter w:val="7"/>
          <w:wAfter w:w="3868" w:type="dxa"/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15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160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7,65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оснований толщиной 12 см под тротуары из кирпичного или известнякового щебня/толщ.0,1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18,61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2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й 1 см изменения толщины оснований добавлять или исключать к расценке 27-07-002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-1,0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-3,2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0,053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0,05510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9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1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/толщ. 0,0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плотные песчаные тип Г марка 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7,639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27-07-001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55B7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55B7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5C55B7" w:rsidTr="004A2A76">
        <w:trPr>
          <w:gridAfter w:val="2"/>
          <w:wAfter w:w="967" w:type="dxa"/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5C55B7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плотные песчаные тип Г марка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5C55B7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5C55B7">
              <w:rPr>
                <w:rFonts w:ascii="Arial" w:hAnsi="Arial" w:cs="Arial"/>
                <w:color w:val="008000"/>
                <w:sz w:val="18"/>
                <w:szCs w:val="18"/>
              </w:rPr>
              <w:t>5,1788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5C55B7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Водоотводные лотки</w:t>
      </w:r>
    </w:p>
    <w:tbl>
      <w:tblPr>
        <w:tblW w:w="12039" w:type="dxa"/>
        <w:tblLook w:val="04A0" w:firstRow="1" w:lastRow="0" w:firstColumn="1" w:lastColumn="0" w:noHBand="0" w:noVBand="1"/>
      </w:tblPr>
      <w:tblGrid>
        <w:gridCol w:w="530"/>
        <w:gridCol w:w="1445"/>
        <w:gridCol w:w="3795"/>
        <w:gridCol w:w="1021"/>
        <w:gridCol w:w="1137"/>
        <w:gridCol w:w="1226"/>
        <w:gridCol w:w="1184"/>
        <w:gridCol w:w="1701"/>
      </w:tblGrid>
      <w:tr w:rsidR="004A2A76" w:rsidRPr="00F73530" w:rsidTr="004A2A76">
        <w:trPr>
          <w:trHeight w:val="168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53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4A2A76" w:rsidRPr="00F73530" w:rsidTr="004A2A76">
        <w:trPr>
          <w:trHeight w:val="27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A2A76" w:rsidRPr="00F73530" w:rsidTr="004A2A76">
        <w:trPr>
          <w:trHeight w:val="72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3-01-001-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основания под трубопроводы: щебеночн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 м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2.2.05.04-17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400, фракция 20-4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6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8-01-003-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Гидроизоляция стен, фундаментов: горизонтальная оклеечная в 2 сл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2.01.02-005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БН-90/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2.03.03-00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гидроизоляционная МГ-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1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9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2.1.02.12-000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Пергамин кровельный П-3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83,0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72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6-01-001-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бетонных фундаментов общего назначения под колонны объемом: до 3 м3/устройство бетонной обой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25 (М35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4,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7-02-002-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ановка лотков между сооружениями сечением: до 0,5 м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25 (М35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Лоток водоотводный бетонный ЛВБ Aquastok Optima 200 № 5/0 /с доставко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75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Пескоуловитель бетонный ПБ Aquastok Optima 200 верх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Пескоуловитель бетонный ПБ Aquastok Optima 300 середина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Пескоуловитель бетонный ПБ Aquastok Optima 300 низ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орзинка для пескоуловителя бетонного DN200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9-06-001-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Монтаж: лотков, решеток, затворов из полосовой и тонколистовой ста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Решетка чугунная РЧВ Aquastok Optima Dn200 D400 волна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репёж решетки к лотку бетонному Aquastok Optima 200 (комплект)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5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72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46-08-022-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Гидроизоляция набухающей самоклеящейся лентой: горизонтальных шв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7.06.09-00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Ленты стыковые битумно-каучуковые марки: "БРИТ-А", размер 50х5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45,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9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46-08-022-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Гидроизоляция полиуретановым герметиком без уплотнения пенополиэтиленовым прокладочным шнуром: горизонтальных шв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4.5.01.07-10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Герметик клей полиуретан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7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14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8-01-003-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Гидроизоляция боковая обмазочная битумная в 2 слоя по выровненной поверхности бутовой кладки, кирпичу, бетону/стенки бетонной обоймы соприкасающие с грунтом пластикового лот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2.01.02-005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БН-90/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2.03.03-00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ая кровельная горяча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9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7-009-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водоотводных лотков из композиционных полимерных материалов: весом до 10 кг/м в комплекте с решеткой (крышкой) на подготовленные ос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Лоток водоотводной Aqua-top Dn 90 с пластиковой решеткой А15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25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Заглушка пластиковая  Aqua-top /с доставко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3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trHeight w:val="480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1-02-061-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Проезды и площадки</w:t>
      </w: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10947" w:type="dxa"/>
        <w:tblLook w:val="04A0" w:firstRow="1" w:lastRow="0" w:firstColumn="1" w:lastColumn="0" w:noHBand="0" w:noVBand="1"/>
      </w:tblPr>
      <w:tblGrid>
        <w:gridCol w:w="528"/>
        <w:gridCol w:w="1760"/>
        <w:gridCol w:w="4060"/>
        <w:gridCol w:w="1021"/>
        <w:gridCol w:w="820"/>
        <w:gridCol w:w="820"/>
        <w:gridCol w:w="201"/>
        <w:gridCol w:w="619"/>
        <w:gridCol w:w="97"/>
        <w:gridCol w:w="723"/>
        <w:gridCol w:w="298"/>
      </w:tblGrid>
      <w:tr w:rsidR="004A2A76" w:rsidRPr="00F73530" w:rsidTr="004A2A76">
        <w:trPr>
          <w:trHeight w:val="1689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53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4A2A76" w:rsidRPr="00F73530" w:rsidTr="004A2A76">
        <w:trPr>
          <w:trHeight w:val="27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A2A76" w:rsidRPr="00F73530" w:rsidTr="004A2A76">
        <w:trPr>
          <w:gridAfter w:val="6"/>
          <w:wAfter w:w="2758" w:type="dxa"/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2A76" w:rsidRPr="00F73530" w:rsidTr="004A2A76">
        <w:trPr>
          <w:gridAfter w:val="6"/>
          <w:wAfter w:w="2758" w:type="dxa"/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735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Проезд  S=1255,8+567,7=1823,5 м2  тип 1 с бордюром из бортового камня БР 100.30.15 L=410м.п.</w:t>
            </w:r>
          </w:p>
        </w:tc>
      </w:tr>
      <w:tr w:rsidR="004A2A76" w:rsidRPr="00F73530" w:rsidTr="004A2A76">
        <w:trPr>
          <w:gridAfter w:val="6"/>
          <w:wAfter w:w="2758" w:type="dxa"/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rPr>
                <w:sz w:val="20"/>
                <w:szCs w:val="20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4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подстилающих и выравнивающих слоев оснований: из песка/толщ.0,35м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2.3.01.02-10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II класс, средний, круглые сит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773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09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кладка геосетки в асфальтобетонное дорожное покрыт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Геосетка полипропиленовпя СД 30/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91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120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4-007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/толщ.0,18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2.2.05.04-169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10-2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-2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80(70) мм, группа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-34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10-20 мм, группа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34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72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4-007-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ам 27-04-007-01, 27-04-007-02, 27-04-007-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2.2.05.04-18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80(70) мм, группа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-6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Щебень М 600, фракция 40-70 мм, группа 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69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26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Розлив вяжущих материал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Битум БН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120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29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покрытия из горячих асфальтобетонных смесей асфальтоукладчиками второго типоразмера, толщина слоя 4 см/толщ.0,07м крупнозернисты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крупнозернистые тип Б марка 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75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72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3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крупнозернистые тип Б марка 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3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120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29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покрытия из горячих асфальтобетонных смесей асфальтоукладчиками второго типоразмера, толщина слоя 4 см/толщ.0,05м мелкозернисты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мелкозернистые тип Б марка 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76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72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30-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При изменении толщины покрытия на 0,5 см добавлять или исключать: к расценке 27-06-029-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асфальтобетонные мелкозернистые тип Б марка 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2-010-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ановка бортовых камней бетонных: при других видах покрытий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5.2.03.03-00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амни бортовые БР 100.30.15, бетон В30 (М400), объем 0,043 м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1-02-061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A76" w:rsidRPr="00F73530" w:rsidTr="004A2A76">
        <w:trPr>
          <w:gridAfter w:val="1"/>
          <w:wAfter w:w="29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9-032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A76" w:rsidRPr="00F73530" w:rsidRDefault="004A2A76" w:rsidP="004A2A76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Нанесение вертикальной разметки 2.7 на бетонный бордюр вручную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76" w:rsidRPr="00F73530" w:rsidRDefault="004A2A76" w:rsidP="004A2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Ограждение территории</w:t>
      </w: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11345" w:type="dxa"/>
        <w:tblLook w:val="04A0" w:firstRow="1" w:lastRow="0" w:firstColumn="1" w:lastColumn="0" w:noHBand="0" w:noVBand="1"/>
      </w:tblPr>
      <w:tblGrid>
        <w:gridCol w:w="528"/>
        <w:gridCol w:w="1760"/>
        <w:gridCol w:w="4060"/>
        <w:gridCol w:w="1021"/>
        <w:gridCol w:w="967"/>
        <w:gridCol w:w="967"/>
        <w:gridCol w:w="54"/>
        <w:gridCol w:w="913"/>
        <w:gridCol w:w="54"/>
        <w:gridCol w:w="913"/>
        <w:gridCol w:w="108"/>
      </w:tblGrid>
      <w:tr w:rsidR="002D2584" w:rsidRPr="00F73530" w:rsidTr="002D2584">
        <w:trPr>
          <w:trHeight w:val="1689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53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2D2584" w:rsidRPr="00F73530" w:rsidTr="002D2584">
        <w:trPr>
          <w:trHeight w:val="27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D2584" w:rsidRPr="00F73530" w:rsidTr="002D2584">
        <w:trPr>
          <w:trHeight w:val="720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1-02-031-02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Бурение ям глубиной до 2 м бурильно-крановыми машинами: на тракторе, группа грунтов 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22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1-02-057-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02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6-01-001-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фундаментов-столбов: бетон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2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2,468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6-03-004-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15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толб ограждения Topfance, в комплекте заглушка пластикова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22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9-08-002-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заграждений из готовых металлических решетчатых панелей: высотой до 2 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 Ш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,2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Панель Topfance 1,5х2,5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22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ронштейн L (RAL 901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88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аморез 5.5х19 (RAL 90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500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7-01-055-0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калиток: с установкой столбов металлических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омплект калитки распашной Topfan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2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44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6-01-001-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железобетонных фундаментов общего назначения под колонны объемом: до 5 м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63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6,39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8.4.03.03-00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таль арматурная рифленая свариваемая, класс A500С, диаметр 10 м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46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8.4.03.02-0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таль арматурная, горячекатаная, гладкая, класс А-I, диаметр 6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04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8.4.03.03-0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таль арматурная рифленая свариваемая, класс A500С, диаметр 12 м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7,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8.4.03.02-000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таль арматурная, горячекатаная, гладкая, класс А-I, диаметр 10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40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07-01-055-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ворот распашных без фундаментов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омплект откатных ворот Н высота=2м; S ширина=3,5м Topfan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омплект откатных (телескопических) ворот Н высота=1,5м; S ширина=4,5м  Topfan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,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960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02-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цементобетонных покрытий однослойных средствами малой механизации, толщина слоя 20 см/толщ.0,15м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00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19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02-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На каждый 1 см изменения толщины слоя добавлять или исключать к расценке 27-06-002-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-0,000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-0,047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6-009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кладка металлической сетки в цементобетонное дорожное покрыт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0 м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00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95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8.4.02.06-000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етка сварная из холоднотянутой проволоки 4-5 м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001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gridAfter w:val="6"/>
          <w:wAfter w:w="3009" w:type="dxa"/>
          <w:trHeight w:val="255"/>
        </w:trPr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20"/>
                <w:szCs w:val="20"/>
              </w:rPr>
            </w:pPr>
            <w:r w:rsidRPr="00F735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2584" w:rsidRPr="00F73530" w:rsidTr="002D2584">
        <w:trPr>
          <w:gridAfter w:val="6"/>
          <w:wAfter w:w="3009" w:type="dxa"/>
          <w:trHeight w:val="25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735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втоматика</w:t>
            </w:r>
          </w:p>
        </w:tc>
      </w:tr>
      <w:tr w:rsidR="002D2584" w:rsidRPr="00F73530" w:rsidTr="002D2584">
        <w:trPr>
          <w:gridAfter w:val="6"/>
          <w:wAfter w:w="3009" w:type="dxa"/>
          <w:trHeight w:val="27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rPr>
                <w:sz w:val="20"/>
                <w:szCs w:val="20"/>
              </w:rPr>
            </w:pPr>
          </w:p>
        </w:tc>
      </w:tr>
      <w:tr w:rsidR="002D2584" w:rsidRPr="00F73530" w:rsidTr="002D2584">
        <w:trPr>
          <w:gridAfter w:val="1"/>
          <w:wAfter w:w="108" w:type="dxa"/>
          <w:trHeight w:val="255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м11-05-001-01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Механизм исполнительный, масса: до 20 кг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gridAfter w:val="1"/>
          <w:wAfter w:w="108" w:type="dxa"/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gridAfter w:val="1"/>
          <w:wAfter w:w="108" w:type="dxa"/>
          <w:trHeight w:val="72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м10-08-003-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комплект преобразователей (излучатель, фотоприемник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gridAfter w:val="1"/>
          <w:wAfter w:w="108" w:type="dxa"/>
          <w:trHeight w:val="120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м08-01-081-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: до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gridAfter w:val="1"/>
          <w:wAfter w:w="108" w:type="dxa"/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м10-04-101-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Ключ или кнопка на панел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gridAfter w:val="1"/>
          <w:wAfter w:w="108" w:type="dxa"/>
          <w:trHeight w:val="48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Комплект для автоматизации откатных ворот Topfan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  <w:r w:rsidRPr="00F73530">
        <w:rPr>
          <w:color w:val="1A1A1A"/>
          <w:spacing w:val="-4"/>
          <w:w w:val="105"/>
          <w:sz w:val="31"/>
        </w:rPr>
        <w:t>Разметка стоянок и установка знаков</w:t>
      </w:r>
    </w:p>
    <w:p w:rsidR="004A2A76" w:rsidRDefault="004A2A76" w:rsidP="004A2A76">
      <w:pPr>
        <w:ind w:right="853"/>
        <w:jc w:val="center"/>
        <w:rPr>
          <w:color w:val="1A1A1A"/>
          <w:spacing w:val="-4"/>
          <w:w w:val="105"/>
          <w:sz w:val="31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491"/>
        <w:gridCol w:w="1672"/>
        <w:gridCol w:w="3766"/>
        <w:gridCol w:w="1021"/>
        <w:gridCol w:w="820"/>
        <w:gridCol w:w="1021"/>
        <w:gridCol w:w="808"/>
        <w:gridCol w:w="1021"/>
      </w:tblGrid>
      <w:tr w:rsidR="002D2584" w:rsidRPr="00F73530" w:rsidTr="002D2584">
        <w:trPr>
          <w:trHeight w:val="1689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530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Шифр расценки</w:t>
            </w:r>
            <w:r w:rsidRPr="00F73530">
              <w:rPr>
                <w:rFonts w:ascii="Arial" w:hAnsi="Arial" w:cs="Arial"/>
                <w:sz w:val="16"/>
                <w:szCs w:val="16"/>
              </w:rPr>
              <w:br/>
              <w:t>и коды ресурсов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Коли- чество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без НДС, руб.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ДС, %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 с НДС, руб.</w:t>
            </w:r>
          </w:p>
        </w:tc>
      </w:tr>
      <w:tr w:rsidR="002D2584" w:rsidRPr="00F73530" w:rsidTr="002D2584">
        <w:trPr>
          <w:trHeight w:val="27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D2584" w:rsidRPr="00F73530" w:rsidTr="002D2584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9-016-01</w:t>
            </w:r>
          </w:p>
        </w:tc>
        <w:tc>
          <w:tcPr>
            <w:tcW w:w="3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Разметка проезжей части краской сплошной линией шириной: 0,1 м/тип 1.1 Разметка гостевых стоянок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4.4.04.08-0001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Эмаль ПФ-115 бела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11,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9-016-07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/прим тип 1.24.3; тип 1.23.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 м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14.4.04.08-0001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Эмаль ПФ-115 бела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3,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9-009-01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Установка дорожных знаков на сборных железобетонных фундаментах и металлических стойках массой: до 25 кг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т стое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5.03.03-003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Дорожный знак тип 6.4 Парковка" (Парковочное место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1.5.03.05-002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тойка круглая металлическая для дорожных знаков с покраской и креплением для знака СКМ 1.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48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04.1.02.05-000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тяжелого бетона (БСТ), класс В15 (М2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0,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72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27-09-012-0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При установке дополнительных щитков добавлять к расценкам таблиц c 27-09-008 по 27-09-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3530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530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584" w:rsidRPr="00F73530" w:rsidTr="002D2584">
        <w:trPr>
          <w:trHeight w:val="25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84" w:rsidRPr="00F73530" w:rsidRDefault="002D2584" w:rsidP="002D2584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Дорожный знак тип.8.17  "Инвалиды"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F73530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F73530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584" w:rsidRPr="00F73530" w:rsidRDefault="002D2584" w:rsidP="002D2584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</w:tc>
      </w:tr>
    </w:tbl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796"/>
        <w:gridCol w:w="7672"/>
      </w:tblGrid>
      <w:tr w:rsidR="004A110D" w:rsidRPr="00AF7836" w:rsidTr="003E5701">
        <w:trPr>
          <w:trHeight w:val="66"/>
        </w:trPr>
        <w:tc>
          <w:tcPr>
            <w:tcW w:w="2520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>работ</w:t>
            </w:r>
            <w:r w:rsidR="00C43095">
              <w:rPr>
                <w:rStyle w:val="blk"/>
                <w:b/>
                <w:color w:val="000000"/>
              </w:rPr>
              <w:t xml:space="preserve"> и материалов</w:t>
            </w:r>
            <w:bookmarkStart w:id="0" w:name="_GoBack"/>
            <w:bookmarkEnd w:id="0"/>
            <w:r w:rsidR="00254E4F">
              <w:rPr>
                <w:rStyle w:val="blk"/>
                <w:b/>
                <w:color w:val="000000"/>
              </w:rPr>
              <w:t xml:space="preserve">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80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</w:t>
            </w:r>
            <w:r w:rsidR="004A110D" w:rsidRPr="00E87DF3">
              <w:rPr>
                <w:rStyle w:val="blk"/>
                <w:b/>
                <w:color w:val="000000"/>
              </w:rPr>
              <w:t>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3E5701">
        <w:trPr>
          <w:trHeight w:val="66"/>
        </w:trPr>
        <w:tc>
          <w:tcPr>
            <w:tcW w:w="2520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80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</w:t>
            </w:r>
            <w:r w:rsidRPr="00184E00">
              <w:rPr>
                <w:rStyle w:val="blk"/>
                <w:b/>
                <w:color w:val="000000"/>
              </w:rPr>
              <w:t xml:space="preserve">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3E5701">
        <w:trPr>
          <w:trHeight w:val="66"/>
        </w:trPr>
        <w:tc>
          <w:tcPr>
            <w:tcW w:w="2520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80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</w:t>
            </w:r>
            <w:r w:rsidRPr="00184E00">
              <w:rPr>
                <w:rStyle w:val="blk"/>
                <w:b/>
                <w:color w:val="000000"/>
              </w:rPr>
              <w:t xml:space="preserve">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DA3243" w:rsidRPr="003921D3" w:rsidTr="00DA3243">
        <w:trPr>
          <w:trHeight w:val="708"/>
        </w:trPr>
        <w:tc>
          <w:tcPr>
            <w:tcW w:w="2520" w:type="pct"/>
          </w:tcPr>
          <w:p w:rsidR="00DA3243" w:rsidRPr="00690B82" w:rsidRDefault="00DA3243" w:rsidP="004A2A7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DA3243" w:rsidRPr="00690B82" w:rsidRDefault="00DA3243" w:rsidP="004A2A76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 xml:space="preserve">(Начало работ – с даты </w:t>
            </w:r>
            <w:r>
              <w:rPr>
                <w:i/>
              </w:rPr>
              <w:t>подписания</w:t>
            </w:r>
            <w:r w:rsidRPr="00690B82">
              <w:rPr>
                <w:i/>
              </w:rPr>
              <w:t xml:space="preserve"> договора.</w:t>
            </w:r>
          </w:p>
          <w:p w:rsidR="00DA3243" w:rsidRPr="00417CE1" w:rsidRDefault="00DA3243" w:rsidP="004A2A7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>Окончание работ: до 30.08.2026)</w:t>
            </w:r>
          </w:p>
          <w:p w:rsidR="00DA3243" w:rsidRPr="00417CE1" w:rsidRDefault="00DA3243" w:rsidP="004A2A7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80" w:type="pct"/>
          </w:tcPr>
          <w:p w:rsidR="00DA3243" w:rsidRPr="003921D3" w:rsidRDefault="00DA3243" w:rsidP="004A2A76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DA3243" w:rsidRPr="00AF7836" w:rsidTr="00DA3243">
        <w:trPr>
          <w:trHeight w:val="604"/>
        </w:trPr>
        <w:tc>
          <w:tcPr>
            <w:tcW w:w="2520" w:type="pct"/>
          </w:tcPr>
          <w:p w:rsidR="00DA3243" w:rsidRPr="00690B82" w:rsidRDefault="00DA3243" w:rsidP="004A2A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DA3243" w:rsidRPr="00417CE1" w:rsidRDefault="00DA3243" w:rsidP="004A2A76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.</w:t>
            </w:r>
          </w:p>
        </w:tc>
        <w:tc>
          <w:tcPr>
            <w:tcW w:w="2480" w:type="pct"/>
          </w:tcPr>
          <w:p w:rsidR="00DA3243" w:rsidRPr="00AF7836" w:rsidRDefault="00DA3243" w:rsidP="004A2A76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DA3243" w:rsidRPr="00AF7836" w:rsidTr="00DA3243">
        <w:trPr>
          <w:trHeight w:val="604"/>
        </w:trPr>
        <w:tc>
          <w:tcPr>
            <w:tcW w:w="2520" w:type="pct"/>
          </w:tcPr>
          <w:p w:rsidR="00DA3243" w:rsidRPr="00417CE1" w:rsidRDefault="00DA3243" w:rsidP="004A2A76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lastRenderedPageBreak/>
              <w:t>Гарантийный срок</w:t>
            </w:r>
            <w:r>
              <w:rPr>
                <w:rFonts w:eastAsiaTheme="minorHAnsi"/>
                <w:b/>
                <w:lang w:eastAsia="en-US"/>
              </w:rPr>
              <w:t xml:space="preserve"> на выполненные работы </w:t>
            </w:r>
            <w:r>
              <w:rPr>
                <w:rFonts w:eastAsiaTheme="minorHAnsi"/>
                <w:color w:val="FF0000"/>
                <w:lang w:eastAsia="en-US"/>
              </w:rPr>
              <w:t>66 месяцев с момента сдачи объекта в эксплуатацию</w:t>
            </w:r>
          </w:p>
        </w:tc>
        <w:tc>
          <w:tcPr>
            <w:tcW w:w="2480" w:type="pct"/>
          </w:tcPr>
          <w:p w:rsidR="00DA3243" w:rsidRPr="00AF7836" w:rsidRDefault="00DA3243" w:rsidP="004A2A76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51634B" w:rsidRPr="00F00558">
              <w:t>СРО в области строительства</w:t>
            </w:r>
          </w:p>
        </w:tc>
        <w:tc>
          <w:tcPr>
            <w:tcW w:w="7654" w:type="dxa"/>
          </w:tcPr>
          <w:p w:rsidR="00E01EFB" w:rsidRPr="007D68C5" w:rsidRDefault="0051634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51634B" w:rsidTr="00024C64">
        <w:tc>
          <w:tcPr>
            <w:tcW w:w="7792" w:type="dxa"/>
          </w:tcPr>
          <w:p w:rsidR="0051634B" w:rsidRPr="00CF06B3" w:rsidRDefault="0051634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</w:t>
            </w:r>
            <w:r w:rsidRPr="00F00558"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51634B" w:rsidRDefault="0051634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2E" w:rsidRDefault="00A15C2E">
      <w:r>
        <w:separator/>
      </w:r>
    </w:p>
  </w:endnote>
  <w:endnote w:type="continuationSeparator" w:id="0">
    <w:p w:rsidR="00A15C2E" w:rsidRDefault="00A1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76" w:rsidRDefault="004A2A76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A76" w:rsidRDefault="004A2A76" w:rsidP="00B8131F">
    <w:pPr>
      <w:pStyle w:val="a4"/>
      <w:ind w:right="360"/>
    </w:pPr>
  </w:p>
  <w:p w:rsidR="004A2A76" w:rsidRDefault="004A2A76"/>
  <w:p w:rsidR="004A2A76" w:rsidRDefault="004A2A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2E" w:rsidRDefault="00A15C2E">
      <w:r>
        <w:separator/>
      </w:r>
    </w:p>
  </w:footnote>
  <w:footnote w:type="continuationSeparator" w:id="0">
    <w:p w:rsidR="00A15C2E" w:rsidRDefault="00A1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2584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701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2A76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634B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5C2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095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3243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C6F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F8715D8-D540-4813-AD64-A5C09DB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0</Pages>
  <Words>4808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81</cp:revision>
  <cp:lastPrinted>2020-10-12T13:22:00Z</cp:lastPrinted>
  <dcterms:created xsi:type="dcterms:W3CDTF">2025-10-06T07:44:00Z</dcterms:created>
  <dcterms:modified xsi:type="dcterms:W3CDTF">2026-06-17T09:11:00Z</dcterms:modified>
</cp:coreProperties>
</file>